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0B0EF" w14:textId="77777777" w:rsidR="00613AAE" w:rsidRDefault="00613AAE">
      <w:pPr>
        <w:rPr>
          <w:rFonts w:ascii="ＭＳ Ｐ明朝" w:eastAsia="ＭＳ Ｐ明朝" w:hAnsi="ＭＳ Ｐ明朝"/>
        </w:rPr>
      </w:pPr>
    </w:p>
    <w:p w14:paraId="5C20A2FB" w14:textId="77777777" w:rsidR="00174F56" w:rsidRDefault="00CB2E6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Pr="00CB2E68">
        <w:rPr>
          <w:rFonts w:ascii="ＭＳ Ｐ明朝" w:eastAsia="ＭＳ Ｐ明朝" w:hAnsi="ＭＳ Ｐ明朝" w:hint="eastAsia"/>
        </w:rPr>
        <w:t>１－</w:t>
      </w:r>
      <w:r>
        <w:rPr>
          <w:rFonts w:ascii="ＭＳ Ｐ明朝" w:eastAsia="ＭＳ Ｐ明朝" w:hAnsi="ＭＳ Ｐ明朝" w:hint="eastAsia"/>
        </w:rPr>
        <w:t>１</w:t>
      </w:r>
      <w:r w:rsidRPr="00CB2E68">
        <w:rPr>
          <w:rFonts w:ascii="ＭＳ Ｐ明朝" w:eastAsia="ＭＳ Ｐ明朝" w:hAnsi="ＭＳ Ｐ明朝" w:hint="eastAsia"/>
        </w:rPr>
        <w:t>号</w:t>
      </w:r>
      <w:r w:rsidR="00FD7B65">
        <w:rPr>
          <w:rFonts w:ascii="ＭＳ Ｐ明朝" w:eastAsia="ＭＳ Ｐ明朝" w:hAnsi="ＭＳ Ｐ明朝" w:hint="eastAsia"/>
        </w:rPr>
        <w:t>（第</w:t>
      </w:r>
      <w:r w:rsidR="0002297B">
        <w:rPr>
          <w:rFonts w:ascii="ＭＳ Ｐ明朝" w:eastAsia="ＭＳ Ｐ明朝" w:hAnsi="ＭＳ Ｐ明朝" w:hint="eastAsia"/>
        </w:rPr>
        <w:t>９</w:t>
      </w:r>
      <w:r w:rsidR="00174F56">
        <w:rPr>
          <w:rFonts w:ascii="ＭＳ Ｐ明朝" w:eastAsia="ＭＳ Ｐ明朝" w:hAnsi="ＭＳ Ｐ明朝" w:hint="eastAsia"/>
        </w:rPr>
        <w:t>条関係）</w:t>
      </w:r>
    </w:p>
    <w:p w14:paraId="6B194F12" w14:textId="77777777" w:rsidR="00CD3122" w:rsidRPr="00CD3122" w:rsidRDefault="00CD3122">
      <w:pPr>
        <w:rPr>
          <w:rFonts w:ascii="ＭＳ Ｐ明朝" w:eastAsia="ＭＳ Ｐ明朝" w:hAnsi="ＭＳ Ｐ明朝"/>
        </w:rPr>
      </w:pPr>
    </w:p>
    <w:p w14:paraId="44FB6837" w14:textId="77777777" w:rsidR="00174F56" w:rsidRDefault="00174F56" w:rsidP="00174F56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14:paraId="7BD9D76D" w14:textId="77777777" w:rsidR="00174F56" w:rsidRDefault="00174F56">
      <w:pPr>
        <w:rPr>
          <w:rFonts w:ascii="ＭＳ Ｐ明朝" w:eastAsia="ＭＳ Ｐ明朝" w:hAnsi="ＭＳ Ｐ明朝"/>
        </w:rPr>
      </w:pPr>
    </w:p>
    <w:p w14:paraId="6F2A5B71" w14:textId="77777777" w:rsidR="00174F56" w:rsidRDefault="00174F5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　福岡市長</w:t>
      </w:r>
    </w:p>
    <w:p w14:paraId="4702FF27" w14:textId="77777777" w:rsidR="00174F56" w:rsidRDefault="00174F56">
      <w:pPr>
        <w:rPr>
          <w:rFonts w:ascii="ＭＳ Ｐ明朝" w:eastAsia="ＭＳ Ｐ明朝" w:hAnsi="ＭＳ Ｐ明朝"/>
        </w:rPr>
      </w:pPr>
    </w:p>
    <w:p w14:paraId="590353CF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住所　　　　　　　　　　　　　　　　　　　　　</w:t>
      </w:r>
    </w:p>
    <w:p w14:paraId="6FB30177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　　　　　　　　　　　　　　　　　　</w:t>
      </w:r>
    </w:p>
    <w:p w14:paraId="414C2732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名　　　　　　　　　　　　　　　　　　</w:t>
      </w:r>
    </w:p>
    <w:p w14:paraId="21887179" w14:textId="77777777" w:rsidR="00174F56" w:rsidRDefault="00174F56" w:rsidP="0076694D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0A75ED4D" w14:textId="77777777" w:rsidR="00AF2455" w:rsidRDefault="00AF2455" w:rsidP="00AF2455">
      <w:pPr>
        <w:ind w:right="210"/>
        <w:jc w:val="left"/>
        <w:rPr>
          <w:rFonts w:ascii="ＭＳ Ｐ明朝" w:eastAsia="ＭＳ Ｐ明朝" w:hAnsi="ＭＳ Ｐ明朝"/>
        </w:rPr>
      </w:pPr>
    </w:p>
    <w:p w14:paraId="691D5B3E" w14:textId="77777777" w:rsidR="00AF2455" w:rsidRDefault="00AF2455" w:rsidP="00AF2455">
      <w:pPr>
        <w:ind w:right="210"/>
        <w:jc w:val="center"/>
        <w:rPr>
          <w:rFonts w:ascii="ＭＳ Ｐ明朝" w:eastAsia="ＭＳ Ｐ明朝" w:hAnsi="ＭＳ Ｐ明朝"/>
        </w:rPr>
      </w:pPr>
      <w:r w:rsidRPr="00FD7B65">
        <w:rPr>
          <w:rFonts w:ascii="ＭＳ Ｐ明朝" w:eastAsia="ＭＳ Ｐ明朝" w:hAnsi="ＭＳ Ｐ明朝" w:hint="eastAsia"/>
        </w:rPr>
        <w:t>福岡市生活困窮者支援活動事業費補助金交付申請書</w:t>
      </w:r>
    </w:p>
    <w:p w14:paraId="2642432D" w14:textId="77777777" w:rsidR="00AF2455" w:rsidRPr="00AF2455" w:rsidRDefault="00AF2455" w:rsidP="00AF2455">
      <w:pPr>
        <w:jc w:val="right"/>
        <w:rPr>
          <w:rFonts w:ascii="ＭＳ Ｐ明朝" w:eastAsia="ＭＳ Ｐ明朝" w:hAnsi="ＭＳ Ｐ明朝"/>
          <w:b/>
        </w:rPr>
      </w:pPr>
    </w:p>
    <w:p w14:paraId="5717CD2B" w14:textId="77777777" w:rsidR="00174F56" w:rsidRDefault="00174F56" w:rsidP="00174F56">
      <w:pPr>
        <w:ind w:right="210"/>
        <w:jc w:val="left"/>
        <w:rPr>
          <w:rFonts w:ascii="ＭＳ Ｐ明朝" w:eastAsia="ＭＳ Ｐ明朝" w:hAnsi="ＭＳ Ｐ明朝"/>
        </w:rPr>
      </w:pPr>
    </w:p>
    <w:p w14:paraId="4726D0D3" w14:textId="464B3E12" w:rsidR="00174F56" w:rsidRDefault="00FD7B65" w:rsidP="00CD3122">
      <w:pPr>
        <w:ind w:right="21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標記補助金の交付を受けたいので、</w:t>
      </w:r>
      <w:r w:rsidR="00631379">
        <w:rPr>
          <w:rFonts w:ascii="ＭＳ Ｐ明朝" w:eastAsia="ＭＳ Ｐ明朝" w:hAnsi="ＭＳ Ｐ明朝" w:hint="eastAsia"/>
        </w:rPr>
        <w:t>福岡市補助金交付規則及び</w:t>
      </w:r>
      <w:r w:rsidRPr="00FD7B65">
        <w:rPr>
          <w:rFonts w:ascii="ＭＳ Ｐ明朝" w:eastAsia="ＭＳ Ｐ明朝" w:hAnsi="ＭＳ Ｐ明朝" w:hint="eastAsia"/>
        </w:rPr>
        <w:t>福岡市生活困窮者支援活動事業費補助金交付要綱</w:t>
      </w:r>
      <w:r w:rsidR="00295B5E">
        <w:rPr>
          <w:rFonts w:ascii="ＭＳ Ｐ明朝" w:eastAsia="ＭＳ Ｐ明朝" w:hAnsi="ＭＳ Ｐ明朝" w:hint="eastAsia"/>
        </w:rPr>
        <w:t>を遵守</w:t>
      </w:r>
      <w:r>
        <w:rPr>
          <w:rFonts w:ascii="ＭＳ Ｐ明朝" w:eastAsia="ＭＳ Ｐ明朝" w:hAnsi="ＭＳ Ｐ明朝" w:hint="eastAsia"/>
        </w:rPr>
        <w:t>の上、</w:t>
      </w:r>
      <w:r w:rsidR="00174F56">
        <w:rPr>
          <w:rFonts w:ascii="ＭＳ Ｐ明朝" w:eastAsia="ＭＳ Ｐ明朝" w:hAnsi="ＭＳ Ｐ明朝" w:hint="eastAsia"/>
        </w:rPr>
        <w:t>関係書類を添えて</w:t>
      </w:r>
      <w:r w:rsidR="00295B5E">
        <w:rPr>
          <w:rFonts w:ascii="ＭＳ Ｐ明朝" w:eastAsia="ＭＳ Ｐ明朝" w:hAnsi="ＭＳ Ｐ明朝" w:hint="eastAsia"/>
        </w:rPr>
        <w:t>下記のとおり</w:t>
      </w:r>
      <w:r w:rsidR="00174F56">
        <w:rPr>
          <w:rFonts w:ascii="ＭＳ Ｐ明朝" w:eastAsia="ＭＳ Ｐ明朝" w:hAnsi="ＭＳ Ｐ明朝" w:hint="eastAsia"/>
        </w:rPr>
        <w:t>申請します。</w:t>
      </w:r>
    </w:p>
    <w:p w14:paraId="3725FF33" w14:textId="77777777" w:rsidR="00631379" w:rsidRDefault="00FD7B65" w:rsidP="00E8075D">
      <w:pPr>
        <w:ind w:right="21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本件申請にあたり、市に提出した個人情報について、</w:t>
      </w:r>
      <w:r w:rsidR="00631379">
        <w:rPr>
          <w:rFonts w:ascii="ＭＳ Ｐ明朝" w:eastAsia="ＭＳ Ｐ明朝" w:hAnsi="ＭＳ Ｐ明朝" w:hint="eastAsia"/>
        </w:rPr>
        <w:t>市がこの補助金から</w:t>
      </w:r>
      <w:r w:rsidR="00322F06">
        <w:rPr>
          <w:rFonts w:ascii="ＭＳ Ｐ明朝" w:eastAsia="ＭＳ Ｐ明朝" w:hAnsi="ＭＳ Ｐ明朝" w:hint="eastAsia"/>
        </w:rPr>
        <w:t>の暴力団排除のため福岡県警へ照会確認に使用すること</w:t>
      </w:r>
      <w:r w:rsidR="00E8075D">
        <w:rPr>
          <w:rFonts w:ascii="ＭＳ Ｐ明朝" w:eastAsia="ＭＳ Ｐ明朝" w:hAnsi="ＭＳ Ｐ明朝" w:hint="eastAsia"/>
        </w:rPr>
        <w:t>に同意します。</w:t>
      </w:r>
    </w:p>
    <w:p w14:paraId="47BC2B7B" w14:textId="77777777" w:rsidR="00641DD4" w:rsidRPr="00FD7B65" w:rsidRDefault="00641DD4" w:rsidP="00E8075D">
      <w:pPr>
        <w:ind w:right="210" w:firstLineChars="100" w:firstLine="210"/>
        <w:jc w:val="left"/>
        <w:rPr>
          <w:rFonts w:ascii="ＭＳ Ｐ明朝" w:eastAsia="ＭＳ Ｐ明朝" w:hAnsi="ＭＳ Ｐ明朝"/>
        </w:rPr>
      </w:pPr>
    </w:p>
    <w:p w14:paraId="18DCF35D" w14:textId="77777777" w:rsidR="00641DD4" w:rsidRDefault="00641DD4" w:rsidP="00641DD4">
      <w:pPr>
        <w:pStyle w:val="a4"/>
      </w:pPr>
      <w:r>
        <w:rPr>
          <w:rFonts w:hint="eastAsia"/>
        </w:rPr>
        <w:t>記</w:t>
      </w:r>
    </w:p>
    <w:p w14:paraId="6F70FCEA" w14:textId="77777777" w:rsidR="00631379" w:rsidRPr="00631379" w:rsidRDefault="00631379" w:rsidP="00174F56">
      <w:pPr>
        <w:ind w:right="210"/>
        <w:jc w:val="left"/>
        <w:rPr>
          <w:rFonts w:ascii="ＭＳ Ｐ明朝" w:eastAsia="ＭＳ Ｐ明朝" w:hAnsi="ＭＳ Ｐ明朝"/>
        </w:rPr>
      </w:pPr>
    </w:p>
    <w:p w14:paraId="5CA39DCF" w14:textId="77777777" w:rsidR="00AF2455" w:rsidRDefault="00AF2455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補助事業名</w:t>
      </w:r>
      <w:r>
        <w:rPr>
          <w:rFonts w:ascii="ＭＳ Ｐ明朝" w:eastAsia="ＭＳ Ｐ明朝" w:hAnsi="ＭＳ Ｐ明朝"/>
        </w:rPr>
        <w:tab/>
      </w:r>
    </w:p>
    <w:p w14:paraId="0BE9F155" w14:textId="77777777" w:rsidR="00AF2455" w:rsidRPr="00F7078E" w:rsidRDefault="00AF2455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spacing w:val="35"/>
          <w:kern w:val="0"/>
          <w:fitText w:val="1050" w:id="-1425267712"/>
        </w:rPr>
        <w:t>補助金</w:t>
      </w:r>
      <w:r w:rsidRPr="00F7078E">
        <w:rPr>
          <w:rFonts w:ascii="ＭＳ Ｐ明朝" w:eastAsia="ＭＳ Ｐ明朝" w:hAnsi="ＭＳ Ｐ明朝" w:hint="eastAsia"/>
          <w:kern w:val="0"/>
          <w:fitText w:val="1050" w:id="-1425267712"/>
        </w:rPr>
        <w:t>額</w:t>
      </w: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>金　　　　　　　　　　　　　　　　　　円</w:t>
      </w:r>
    </w:p>
    <w:p w14:paraId="28DC0945" w14:textId="77777777" w:rsidR="00D93207" w:rsidRPr="00F7078E" w:rsidRDefault="00295B5E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>補助事業の目的及び内容</w:t>
      </w:r>
      <w:r w:rsidRPr="00F7078E">
        <w:rPr>
          <w:rFonts w:ascii="ＭＳ Ｐ明朝" w:eastAsia="ＭＳ Ｐ明朝" w:hAnsi="ＭＳ Ｐ明朝"/>
          <w:kern w:val="0"/>
        </w:rPr>
        <w:tab/>
      </w:r>
    </w:p>
    <w:p w14:paraId="1C5C692C" w14:textId="77777777" w:rsidR="00295B5E" w:rsidRPr="00F7078E" w:rsidRDefault="00D93207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>添付資料</w:t>
      </w:r>
      <w:r w:rsidRPr="00F7078E">
        <w:rPr>
          <w:rFonts w:ascii="ＭＳ Ｐ明朝" w:eastAsia="ＭＳ Ｐ明朝" w:hAnsi="ＭＳ Ｐ明朝"/>
          <w:kern w:val="0"/>
        </w:rPr>
        <w:tab/>
      </w:r>
      <w:r w:rsidR="00295B5E" w:rsidRPr="00F7078E">
        <w:rPr>
          <w:rFonts w:ascii="ＭＳ Ｐ明朝" w:eastAsia="ＭＳ Ｐ明朝" w:hAnsi="ＭＳ Ｐ明朝" w:hint="eastAsia"/>
          <w:kern w:val="0"/>
        </w:rPr>
        <w:t>別紙のとおり</w:t>
      </w:r>
    </w:p>
    <w:p w14:paraId="203B6CF1" w14:textId="77777777" w:rsidR="008D4935" w:rsidRPr="008D4935" w:rsidRDefault="00295B5E" w:rsidP="008D4935">
      <w:pPr>
        <w:pStyle w:val="ae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="00FD7B65" w:rsidRPr="00F7078E">
        <w:rPr>
          <w:rFonts w:ascii="ＭＳ Ｐ明朝" w:eastAsia="ＭＳ Ｐ明朝" w:hAnsi="ＭＳ Ｐ明朝" w:hint="eastAsia"/>
        </w:rPr>
        <w:t>事業計画書</w:t>
      </w:r>
      <w:r w:rsidR="00CB2E68">
        <w:rPr>
          <w:rFonts w:ascii="ＭＳ Ｐ明朝" w:eastAsia="ＭＳ Ｐ明朝" w:hAnsi="ＭＳ Ｐ明朝" w:hint="eastAsia"/>
        </w:rPr>
        <w:t>（様式第１</w:t>
      </w:r>
      <w:r w:rsidR="00CB2E68" w:rsidRPr="00CB2E68">
        <w:rPr>
          <w:rFonts w:ascii="ＭＳ Ｐ明朝" w:eastAsia="ＭＳ Ｐ明朝" w:hAnsi="ＭＳ Ｐ明朝" w:hint="eastAsia"/>
        </w:rPr>
        <w:t>－２号</w:t>
      </w:r>
      <w:r w:rsidR="00CB2E68" w:rsidRPr="00295B5E">
        <w:rPr>
          <w:rFonts w:ascii="ＭＳ Ｐ明朝" w:eastAsia="ＭＳ Ｐ明朝" w:hAnsi="ＭＳ Ｐ明朝" w:hint="eastAsia"/>
        </w:rPr>
        <w:t>）</w:t>
      </w:r>
      <w:r w:rsidRPr="00F7078E">
        <w:rPr>
          <w:rFonts w:ascii="ＭＳ Ｐ明朝" w:eastAsia="ＭＳ Ｐ明朝" w:hAnsi="ＭＳ Ｐ明朝"/>
        </w:rPr>
        <w:tab/>
      </w:r>
    </w:p>
    <w:p w14:paraId="22CF169F" w14:textId="77777777" w:rsidR="008D4935" w:rsidRPr="00CB2E68" w:rsidRDefault="008D4935" w:rsidP="00CB2E68">
      <w:pPr>
        <w:pStyle w:val="ae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>
        <w:rPr>
          <w:rFonts w:ascii="ＭＳ Ｐ明朝" w:eastAsia="ＭＳ Ｐ明朝" w:hAnsi="ＭＳ Ｐ明朝" w:hint="eastAsia"/>
        </w:rPr>
        <w:t>補助金申請額明細書</w:t>
      </w:r>
      <w:r w:rsidR="00CB2E68">
        <w:rPr>
          <w:rFonts w:ascii="ＭＳ Ｐ明朝" w:eastAsia="ＭＳ Ｐ明朝" w:hAnsi="ＭＳ Ｐ明朝" w:hint="eastAsia"/>
        </w:rPr>
        <w:t>（様式第１－３</w:t>
      </w:r>
      <w:r w:rsidR="00CB2E68" w:rsidRPr="00CB2E68">
        <w:rPr>
          <w:rFonts w:ascii="ＭＳ Ｐ明朝" w:eastAsia="ＭＳ Ｐ明朝" w:hAnsi="ＭＳ Ｐ明朝" w:hint="eastAsia"/>
        </w:rPr>
        <w:t>号</w:t>
      </w:r>
      <w:r w:rsidRPr="00CB2E68">
        <w:rPr>
          <w:rFonts w:ascii="ＭＳ Ｐ明朝" w:eastAsia="ＭＳ Ｐ明朝" w:hAnsi="ＭＳ Ｐ明朝" w:hint="eastAsia"/>
        </w:rPr>
        <w:t>）</w:t>
      </w:r>
      <w:r w:rsidRPr="00CB2E68">
        <w:rPr>
          <w:rFonts w:ascii="ＭＳ Ｐ明朝" w:eastAsia="ＭＳ Ｐ明朝" w:hAnsi="ＭＳ Ｐ明朝"/>
        </w:rPr>
        <w:tab/>
      </w:r>
    </w:p>
    <w:p w14:paraId="7DA386A8" w14:textId="77777777" w:rsidR="00FD7B65" w:rsidRPr="00F7078E" w:rsidRDefault="00295B5E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</w:t>
      </w:r>
      <w:r w:rsidR="00FD7B65" w:rsidRPr="00F7078E">
        <w:rPr>
          <w:rFonts w:ascii="ＭＳ Ｐ明朝" w:eastAsia="ＭＳ Ｐ明朝" w:hAnsi="ＭＳ Ｐ明朝" w:hint="eastAsia"/>
        </w:rPr>
        <w:t xml:space="preserve">　</w:t>
      </w:r>
      <w:r w:rsidR="00FD7B65" w:rsidRPr="00F7078E">
        <w:rPr>
          <w:rFonts w:ascii="ＭＳ Ｐ明朝" w:eastAsia="ＭＳ Ｐ明朝" w:hAnsi="ＭＳ Ｐ明朝"/>
        </w:rPr>
        <w:t>事業収支予算書</w:t>
      </w:r>
    </w:p>
    <w:p w14:paraId="0571E461" w14:textId="77777777" w:rsidR="002D46E2" w:rsidRPr="00F7078E" w:rsidRDefault="00295B5E" w:rsidP="005E421D">
      <w:pPr>
        <w:pStyle w:val="ae"/>
        <w:tabs>
          <w:tab w:val="left" w:pos="3402"/>
          <w:tab w:val="left" w:pos="3544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 xml:space="preserve">□　</w:t>
      </w:r>
      <w:r w:rsidRPr="00F7078E">
        <w:rPr>
          <w:rFonts w:ascii="ＭＳ Ｐ明朝" w:eastAsia="ＭＳ Ｐ明朝" w:hAnsi="ＭＳ Ｐ明朝"/>
        </w:rPr>
        <w:t>団体の規約等</w:t>
      </w:r>
    </w:p>
    <w:p w14:paraId="7D530EC3" w14:textId="77777777" w:rsidR="002D46E2" w:rsidRPr="00F7078E" w:rsidRDefault="002D46E2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　会員名簿及び役員名簿</w:t>
      </w:r>
    </w:p>
    <w:p w14:paraId="766A5183" w14:textId="77777777" w:rsidR="00295B5E" w:rsidRDefault="00295B5E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　その他市長が必要と認める書類</w:t>
      </w:r>
    </w:p>
    <w:p w14:paraId="67C60666" w14:textId="77777777" w:rsidR="00EB61ED" w:rsidRDefault="003F6B3E" w:rsidP="00EB61ED">
      <w:pPr>
        <w:pStyle w:val="ae"/>
        <w:tabs>
          <w:tab w:val="left" w:pos="3686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171F6" wp14:editId="269DB0BA">
                <wp:simplePos x="0" y="0"/>
                <wp:positionH relativeFrom="column">
                  <wp:posOffset>2253615</wp:posOffset>
                </wp:positionH>
                <wp:positionV relativeFrom="paragraph">
                  <wp:posOffset>44450</wp:posOffset>
                </wp:positionV>
                <wp:extent cx="3133725" cy="3524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52425"/>
                        </a:xfrm>
                        <a:prstGeom prst="bracketPair">
                          <a:avLst>
                            <a:gd name="adj" fmla="val 7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A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45pt;margin-top:3.5pt;width:24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" adj="1606" strokecolor="black [3200]" strokeweight=".5pt">
                <v:stroke joinstyle="miter"/>
              </v:shape>
            </w:pict>
          </mc:Fallback>
        </mc:AlternateContent>
      </w:r>
      <w:r w:rsidR="00EB61ED">
        <w:rPr>
          <w:rFonts w:ascii="ＭＳ Ｐ明朝" w:eastAsia="ＭＳ Ｐ明朝" w:hAnsi="ＭＳ Ｐ明朝"/>
        </w:rPr>
        <w:tab/>
      </w:r>
      <w:r w:rsidR="00EB61ED">
        <w:rPr>
          <w:rFonts w:ascii="ＭＳ Ｐ明朝" w:eastAsia="ＭＳ Ｐ明朝" w:hAnsi="ＭＳ Ｐ明朝" w:hint="eastAsia"/>
        </w:rPr>
        <w:t>市税の滞納がないことを確認するための同意書</w:t>
      </w:r>
    </w:p>
    <w:p w14:paraId="32F061FA" w14:textId="77777777" w:rsidR="00EB61ED" w:rsidRPr="00EE54D3" w:rsidRDefault="00EB61ED" w:rsidP="00EE54D3">
      <w:pPr>
        <w:pStyle w:val="ae"/>
        <w:tabs>
          <w:tab w:val="left" w:pos="3720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EE54D3">
        <w:rPr>
          <w:rFonts w:ascii="ＭＳ Ｐ明朝" w:eastAsia="ＭＳ Ｐ明朝" w:hAnsi="ＭＳ Ｐ明朝" w:hint="eastAsia"/>
        </w:rPr>
        <w:t>これまでの</w:t>
      </w:r>
      <w:r>
        <w:rPr>
          <w:rFonts w:ascii="ＭＳ Ｐ明朝" w:eastAsia="ＭＳ Ｐ明朝" w:hAnsi="ＭＳ Ｐ明朝" w:hint="eastAsia"/>
        </w:rPr>
        <w:t>活動実績がわかる</w:t>
      </w:r>
      <w:r w:rsidR="00EE54D3">
        <w:rPr>
          <w:rFonts w:ascii="ＭＳ Ｐ明朝" w:eastAsia="ＭＳ Ｐ明朝" w:hAnsi="ＭＳ Ｐ明朝" w:hint="eastAsia"/>
        </w:rPr>
        <w:t>資料</w:t>
      </w:r>
      <w:r w:rsidRPr="00EE54D3">
        <w:rPr>
          <w:rFonts w:ascii="ＭＳ Ｐ明朝" w:eastAsia="ＭＳ Ｐ明朝" w:hAnsi="ＭＳ Ｐ明朝" w:hint="eastAsia"/>
        </w:rPr>
        <w:t xml:space="preserve">　　　　　　　　　　等</w:t>
      </w:r>
    </w:p>
    <w:p w14:paraId="4AEB9560" w14:textId="77777777" w:rsidR="00295B5E" w:rsidRPr="00F7078E" w:rsidRDefault="00EB61ED" w:rsidP="00EB61E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※添付した書類は、□にレ印でチェックすること</w:t>
      </w:r>
    </w:p>
    <w:p w14:paraId="4ACE70BF" w14:textId="77777777" w:rsidR="00252387" w:rsidRDefault="00252387" w:rsidP="00850669">
      <w:pPr>
        <w:ind w:right="210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252387" w:rsidSect="00295B5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521B" w14:textId="77777777" w:rsidR="00CD3122" w:rsidRDefault="00CD3122" w:rsidP="00CD3122">
      <w:r>
        <w:separator/>
      </w:r>
    </w:p>
  </w:endnote>
  <w:endnote w:type="continuationSeparator" w:id="0">
    <w:p w14:paraId="142A5CB8" w14:textId="77777777" w:rsidR="00CD3122" w:rsidRDefault="00CD3122" w:rsidP="00CD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1506" w14:textId="77777777" w:rsidR="00CD3122" w:rsidRDefault="00CD3122" w:rsidP="00CD3122">
      <w:r>
        <w:separator/>
      </w:r>
    </w:p>
  </w:footnote>
  <w:footnote w:type="continuationSeparator" w:id="0">
    <w:p w14:paraId="4B1C1969" w14:textId="77777777" w:rsidR="00CD3122" w:rsidRDefault="00CD3122" w:rsidP="00CD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92A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72306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9D"/>
    <w:rsid w:val="0002297B"/>
    <w:rsid w:val="00033AAA"/>
    <w:rsid w:val="0004693E"/>
    <w:rsid w:val="00093752"/>
    <w:rsid w:val="00125CA4"/>
    <w:rsid w:val="00174F56"/>
    <w:rsid w:val="001913C7"/>
    <w:rsid w:val="001F057B"/>
    <w:rsid w:val="00217EF2"/>
    <w:rsid w:val="00252387"/>
    <w:rsid w:val="00295B5E"/>
    <w:rsid w:val="002B2C58"/>
    <w:rsid w:val="002D46E2"/>
    <w:rsid w:val="00322F06"/>
    <w:rsid w:val="00342B49"/>
    <w:rsid w:val="0037549B"/>
    <w:rsid w:val="00386325"/>
    <w:rsid w:val="003D1017"/>
    <w:rsid w:val="003F6B3E"/>
    <w:rsid w:val="00412C4A"/>
    <w:rsid w:val="0046292D"/>
    <w:rsid w:val="00496163"/>
    <w:rsid w:val="004B76BC"/>
    <w:rsid w:val="004D2B15"/>
    <w:rsid w:val="004E671C"/>
    <w:rsid w:val="005419E3"/>
    <w:rsid w:val="0057527C"/>
    <w:rsid w:val="005933CE"/>
    <w:rsid w:val="005B658E"/>
    <w:rsid w:val="005E421D"/>
    <w:rsid w:val="00601FA1"/>
    <w:rsid w:val="00613AAE"/>
    <w:rsid w:val="00631379"/>
    <w:rsid w:val="00641DD4"/>
    <w:rsid w:val="006E6B61"/>
    <w:rsid w:val="006F7A4B"/>
    <w:rsid w:val="007432F6"/>
    <w:rsid w:val="0076694D"/>
    <w:rsid w:val="00776139"/>
    <w:rsid w:val="00790916"/>
    <w:rsid w:val="007B57EF"/>
    <w:rsid w:val="00850669"/>
    <w:rsid w:val="008B1813"/>
    <w:rsid w:val="008D4935"/>
    <w:rsid w:val="008E47EF"/>
    <w:rsid w:val="008E49E1"/>
    <w:rsid w:val="008E59AF"/>
    <w:rsid w:val="0097226C"/>
    <w:rsid w:val="0098465D"/>
    <w:rsid w:val="009C0E47"/>
    <w:rsid w:val="00A2784E"/>
    <w:rsid w:val="00A62C78"/>
    <w:rsid w:val="00AB1F9D"/>
    <w:rsid w:val="00AB5A8F"/>
    <w:rsid w:val="00AC5378"/>
    <w:rsid w:val="00AF2455"/>
    <w:rsid w:val="00B0267A"/>
    <w:rsid w:val="00B86BA2"/>
    <w:rsid w:val="00B972FD"/>
    <w:rsid w:val="00BE2520"/>
    <w:rsid w:val="00C64AA0"/>
    <w:rsid w:val="00C742B2"/>
    <w:rsid w:val="00CB2E68"/>
    <w:rsid w:val="00CD3122"/>
    <w:rsid w:val="00CE3F13"/>
    <w:rsid w:val="00D4082E"/>
    <w:rsid w:val="00D82548"/>
    <w:rsid w:val="00D93207"/>
    <w:rsid w:val="00DF7E93"/>
    <w:rsid w:val="00E047F3"/>
    <w:rsid w:val="00E251A9"/>
    <w:rsid w:val="00E8075D"/>
    <w:rsid w:val="00EB61ED"/>
    <w:rsid w:val="00EE54D3"/>
    <w:rsid w:val="00F36404"/>
    <w:rsid w:val="00F63437"/>
    <w:rsid w:val="00F7078E"/>
    <w:rsid w:val="00FC71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E7D503"/>
  <w15:chartTrackingRefBased/>
  <w15:docId w15:val="{4EB9EF6C-42BF-4C25-8D31-B7C506B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520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BE2520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BE2520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BE2520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4D2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122"/>
  </w:style>
  <w:style w:type="paragraph" w:styleId="ac">
    <w:name w:val="footer"/>
    <w:basedOn w:val="a"/>
    <w:link w:val="ad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122"/>
  </w:style>
  <w:style w:type="paragraph" w:styleId="ae">
    <w:name w:val="List Paragraph"/>
    <w:basedOn w:val="a"/>
    <w:uiPriority w:val="34"/>
    <w:qFormat/>
    <w:rsid w:val="00AF24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6B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B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5511-B60B-417E-A664-146984A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0</cp:revision>
  <cp:lastPrinted>2023-06-22T01:58:00Z</cp:lastPrinted>
  <dcterms:created xsi:type="dcterms:W3CDTF">2022-12-16T09:11:00Z</dcterms:created>
  <dcterms:modified xsi:type="dcterms:W3CDTF">2023-07-06T07:09:00Z</dcterms:modified>
</cp:coreProperties>
</file>